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25ACBA1B" w:rsidR="00B96E28" w:rsidRPr="007C7C96" w:rsidRDefault="0088479E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7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</w:t>
            </w:r>
            <w:r w:rsidR="00A65198">
              <w:rPr>
                <w:rFonts w:ascii="Arial" w:hAnsi="Arial" w:cs="Arial"/>
                <w:color w:val="333399"/>
                <w:sz w:val="22"/>
                <w:szCs w:val="22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1C68E199" w:rsidR="004124FA" w:rsidRPr="007C7C96" w:rsidRDefault="00FA683B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6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1D2382">
              <w:rPr>
                <w:rFonts w:ascii="Arial" w:hAnsi="Arial" w:cs="Arial"/>
                <w:color w:val="333399"/>
                <w:sz w:val="22"/>
                <w:szCs w:val="22"/>
              </w:rPr>
              <w:t>2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6A063E29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03749C" w:rsidRPr="0003749C">
              <w:rPr>
                <w:rFonts w:ascii="Arial" w:hAnsi="Arial" w:cs="Arial"/>
                <w:color w:val="333399"/>
                <w:sz w:val="22"/>
                <w:szCs w:val="22"/>
              </w:rPr>
              <w:t>6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31433399" w:rsidR="000D12F2" w:rsidRPr="00412228" w:rsidRDefault="00DE3F0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  <w:highlight w:val="yellow"/>
              </w:rPr>
            </w:pPr>
            <w:r w:rsidRPr="00324D80">
              <w:rPr>
                <w:rFonts w:ascii="Arial" w:hAnsi="Arial" w:cs="Arial"/>
                <w:color w:val="333399"/>
              </w:rPr>
              <w:t>3</w:t>
            </w:r>
            <w:r w:rsidR="00E82837" w:rsidRPr="00324D80">
              <w:rPr>
                <w:rFonts w:ascii="Arial" w:hAnsi="Arial" w:cs="Arial"/>
                <w:color w:val="333399"/>
              </w:rPr>
              <w:t xml:space="preserve">.5 </w:t>
            </w:r>
            <w:r w:rsidR="00830A30" w:rsidRPr="00324D80">
              <w:rPr>
                <w:rFonts w:ascii="Arial" w:hAnsi="Arial" w:cs="Arial"/>
                <w:color w:val="333399"/>
              </w:rPr>
              <w:t>day</w:t>
            </w:r>
            <w:r w:rsidR="00B2647A" w:rsidRPr="00324D80">
              <w:rPr>
                <w:rFonts w:ascii="Arial" w:hAnsi="Arial" w:cs="Arial"/>
                <w:color w:val="333399"/>
              </w:rPr>
              <w:t>s</w:t>
            </w:r>
            <w:r w:rsidR="00830A30" w:rsidRPr="00324D80">
              <w:rPr>
                <w:rFonts w:ascii="Arial" w:hAnsi="Arial" w:cs="Arial"/>
                <w:color w:val="333399"/>
              </w:rPr>
              <w:t xml:space="preserve"> lost </w:t>
            </w:r>
            <w:r w:rsidR="008F4B1B" w:rsidRPr="00324D80">
              <w:rPr>
                <w:rFonts w:ascii="Arial" w:hAnsi="Arial" w:cs="Arial"/>
                <w:color w:val="333399"/>
              </w:rPr>
              <w:t>to</w:t>
            </w:r>
            <w:r w:rsidR="00830A30" w:rsidRPr="00324D80">
              <w:rPr>
                <w:rFonts w:ascii="Arial" w:hAnsi="Arial" w:cs="Arial"/>
                <w:color w:val="333399"/>
              </w:rPr>
              <w:t xml:space="preserve"> high winds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Pr="00BA4827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4BF72CEC" w:rsidR="000D12F2" w:rsidRPr="00BA4827" w:rsidRDefault="00C860E1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proofErr w:type="gramStart"/>
            <w:r w:rsidRPr="00A445E7">
              <w:rPr>
                <w:rFonts w:ascii="Arial" w:hAnsi="Arial" w:cs="Arial"/>
                <w:color w:val="333399"/>
              </w:rPr>
              <w:t>7</w:t>
            </w:r>
            <w:r w:rsidR="009B15EE" w:rsidRPr="00A445E7">
              <w:rPr>
                <w:rFonts w:ascii="Arial" w:hAnsi="Arial" w:cs="Arial"/>
                <w:color w:val="333399"/>
              </w:rPr>
              <w:t xml:space="preserve"> </w:t>
            </w:r>
            <w:r w:rsidR="00B21A92" w:rsidRPr="00A445E7">
              <w:rPr>
                <w:rFonts w:ascii="Arial" w:hAnsi="Arial" w:cs="Arial"/>
                <w:color w:val="333399"/>
              </w:rPr>
              <w:t>day</w:t>
            </w:r>
            <w:proofErr w:type="gramEnd"/>
            <w:r w:rsidR="002A2F7D" w:rsidRPr="00A445E7">
              <w:rPr>
                <w:rFonts w:ascii="Arial" w:hAnsi="Arial" w:cs="Arial"/>
                <w:color w:val="333399"/>
              </w:rPr>
              <w:t xml:space="preserve"> delay </w:t>
            </w:r>
            <w:r w:rsidR="00D70302" w:rsidRPr="00A445E7">
              <w:rPr>
                <w:rFonts w:ascii="Arial" w:hAnsi="Arial" w:cs="Arial"/>
                <w:color w:val="333399"/>
              </w:rPr>
              <w:t>experienced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9509DF" w14:textId="3AEE3508" w:rsidR="004C797C" w:rsidRDefault="00F031E0" w:rsidP="004C797C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Installation of fenders to inner dolphins </w:t>
            </w:r>
            <w:r w:rsidR="006F4D6E">
              <w:rPr>
                <w:rFonts w:ascii="Arial" w:hAnsi="Arial" w:cs="Arial"/>
                <w:color w:val="333399"/>
              </w:rPr>
              <w:t xml:space="preserve">completed on </w:t>
            </w:r>
            <w:proofErr w:type="gramStart"/>
            <w:r w:rsidR="006F4D6E">
              <w:rPr>
                <w:rFonts w:ascii="Arial" w:hAnsi="Arial" w:cs="Arial"/>
                <w:color w:val="333399"/>
              </w:rPr>
              <w:t>Tuesday</w:t>
            </w:r>
            <w:proofErr w:type="gramEnd"/>
          </w:p>
          <w:p w14:paraId="49765B15" w14:textId="57E0E5BF" w:rsidR="00C8795E" w:rsidRPr="00C8795E" w:rsidRDefault="00C8795E" w:rsidP="00C8795E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Dive survey carried out to check seabed for debris</w:t>
            </w:r>
            <w:r w:rsidR="00BD4073">
              <w:rPr>
                <w:rFonts w:ascii="Arial" w:hAnsi="Arial" w:cs="Arial"/>
                <w:color w:val="333399"/>
              </w:rPr>
              <w:t xml:space="preserve">, no reported </w:t>
            </w:r>
            <w:proofErr w:type="gramStart"/>
            <w:r w:rsidR="00BD4073">
              <w:rPr>
                <w:rFonts w:ascii="Arial" w:hAnsi="Arial" w:cs="Arial"/>
                <w:color w:val="333399"/>
              </w:rPr>
              <w:t>obstructions</w:t>
            </w:r>
            <w:proofErr w:type="gramEnd"/>
          </w:p>
          <w:p w14:paraId="59F4D314" w14:textId="249F0C93" w:rsidR="00EC2C0D" w:rsidRPr="00FC1F7A" w:rsidRDefault="006F2F61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idy</w:t>
            </w:r>
            <w:r w:rsidR="00B20859">
              <w:rPr>
                <w:rFonts w:ascii="Arial" w:hAnsi="Arial" w:cs="Arial"/>
                <w:color w:val="333399"/>
              </w:rPr>
              <w:t xml:space="preserve">ing and road sweeping works </w:t>
            </w:r>
            <w:r w:rsidR="0087545A">
              <w:rPr>
                <w:rFonts w:ascii="Arial" w:hAnsi="Arial" w:cs="Arial"/>
                <w:color w:val="333399"/>
              </w:rPr>
              <w:t>prior to return of ferry operations</w:t>
            </w:r>
          </w:p>
          <w:p w14:paraId="4DC64737" w14:textId="7CEC2935" w:rsidR="00196B17" w:rsidRDefault="00006305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Linkspan operator training carried out on Thursday </w:t>
            </w:r>
            <w:r w:rsidR="0063780E">
              <w:rPr>
                <w:rFonts w:ascii="Arial" w:hAnsi="Arial" w:cs="Arial"/>
                <w:color w:val="333399"/>
              </w:rPr>
              <w:t>14</w:t>
            </w:r>
            <w:r w:rsidRPr="00006305">
              <w:rPr>
                <w:rFonts w:ascii="Arial" w:hAnsi="Arial" w:cs="Arial"/>
                <w:color w:val="333399"/>
                <w:vertAlign w:val="superscript"/>
              </w:rPr>
              <w:t>th</w:t>
            </w:r>
            <w:r>
              <w:rPr>
                <w:rFonts w:ascii="Arial" w:hAnsi="Arial" w:cs="Arial"/>
                <w:color w:val="33339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99"/>
              </w:rPr>
              <w:t>December</w:t>
            </w:r>
            <w:proofErr w:type="gramEnd"/>
          </w:p>
          <w:p w14:paraId="643DA397" w14:textId="6D80CA92" w:rsidR="004970C6" w:rsidRDefault="004970C6" w:rsidP="00E40AF5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All</w:t>
            </w:r>
            <w:r w:rsidR="00AE0462">
              <w:rPr>
                <w:rFonts w:ascii="Arial" w:hAnsi="Arial" w:cs="Arial"/>
                <w:color w:val="333399"/>
              </w:rPr>
              <w:t xml:space="preserve"> planned</w:t>
            </w:r>
            <w:r>
              <w:rPr>
                <w:rFonts w:ascii="Arial" w:hAnsi="Arial" w:cs="Arial"/>
                <w:color w:val="333399"/>
              </w:rPr>
              <w:t xml:space="preserve"> outage works </w:t>
            </w:r>
            <w:proofErr w:type="gramStart"/>
            <w:r>
              <w:rPr>
                <w:rFonts w:ascii="Arial" w:hAnsi="Arial" w:cs="Arial"/>
                <w:color w:val="333399"/>
              </w:rPr>
              <w:t>complete</w:t>
            </w:r>
            <w:proofErr w:type="gramEnd"/>
          </w:p>
          <w:p w14:paraId="75489424" w14:textId="7922E18B" w:rsidR="00AE0462" w:rsidRPr="00E70426" w:rsidRDefault="00306567" w:rsidP="00AE0462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Berthing trials with MV Hebrides carried out on </w:t>
            </w:r>
            <w:r w:rsidR="0063780E">
              <w:rPr>
                <w:rFonts w:ascii="Arial" w:hAnsi="Arial" w:cs="Arial"/>
                <w:color w:val="333399"/>
              </w:rPr>
              <w:t>the evening of Thursday 14</w:t>
            </w:r>
            <w:r w:rsidR="0063780E" w:rsidRPr="0063780E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63780E">
              <w:rPr>
                <w:rFonts w:ascii="Arial" w:hAnsi="Arial" w:cs="Arial"/>
                <w:color w:val="333399"/>
              </w:rPr>
              <w:t xml:space="preserve"> </w:t>
            </w:r>
            <w:proofErr w:type="gramStart"/>
            <w:r w:rsidR="0063780E">
              <w:rPr>
                <w:rFonts w:ascii="Arial" w:hAnsi="Arial" w:cs="Arial"/>
                <w:color w:val="333399"/>
              </w:rPr>
              <w:t>December</w:t>
            </w:r>
            <w:proofErr w:type="gramEnd"/>
            <w:r>
              <w:rPr>
                <w:rFonts w:ascii="Arial" w:hAnsi="Arial" w:cs="Arial"/>
                <w:color w:val="333399"/>
              </w:rPr>
              <w:t xml:space="preserve"> </w:t>
            </w:r>
          </w:p>
          <w:p w14:paraId="79BF400E" w14:textId="77777777" w:rsidR="007E3B5F" w:rsidRDefault="007E3B5F" w:rsidP="007E3B5F">
            <w:pPr>
              <w:rPr>
                <w:sz w:val="24"/>
                <w:szCs w:val="24"/>
              </w:rPr>
            </w:pPr>
            <w:r w:rsidRPr="00C715DE">
              <w:rPr>
                <w:sz w:val="24"/>
                <w:szCs w:val="24"/>
              </w:rPr>
              <w:t xml:space="preserve">The planned </w:t>
            </w:r>
            <w:r>
              <w:rPr>
                <w:sz w:val="24"/>
                <w:szCs w:val="24"/>
              </w:rPr>
              <w:t xml:space="preserve">opening of Uig Harbour </w:t>
            </w:r>
            <w:r w:rsidRPr="00C715DE">
              <w:rPr>
                <w:sz w:val="24"/>
                <w:szCs w:val="24"/>
              </w:rPr>
              <w:t xml:space="preserve">which </w:t>
            </w:r>
            <w:r>
              <w:rPr>
                <w:sz w:val="24"/>
                <w:szCs w:val="24"/>
              </w:rPr>
              <w:t>was due to take place on the 16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December will regrettably be delayed</w:t>
            </w:r>
            <w:r w:rsidRPr="00BB2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berthing trial of the MV Hebrides, on the 14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December, highlighted an issue where new restraint bollards, designed to aid the manoeuvring of the vessel during bad weather, did not function as planned. The Highland Council, </w:t>
            </w:r>
            <w:r w:rsidRPr="00F775F6">
              <w:rPr>
                <w:sz w:val="24"/>
                <w:szCs w:val="24"/>
              </w:rPr>
              <w:t>RJ McLeod</w:t>
            </w:r>
            <w:r>
              <w:rPr>
                <w:sz w:val="24"/>
                <w:szCs w:val="24"/>
              </w:rPr>
              <w:t>’s</w:t>
            </w:r>
            <w:r w:rsidRPr="00F775F6">
              <w:rPr>
                <w:sz w:val="24"/>
                <w:szCs w:val="24"/>
              </w:rPr>
              <w:t>, our partners Caledonian Maritime Assets</w:t>
            </w:r>
            <w:r>
              <w:rPr>
                <w:sz w:val="24"/>
                <w:szCs w:val="24"/>
              </w:rPr>
              <w:t xml:space="preserve"> Limited (CMAL)</w:t>
            </w:r>
            <w:r w:rsidRPr="00F775F6">
              <w:rPr>
                <w:sz w:val="24"/>
                <w:szCs w:val="24"/>
              </w:rPr>
              <w:t>, Transport Scotland and CalMac</w:t>
            </w:r>
            <w:r>
              <w:rPr>
                <w:sz w:val="24"/>
                <w:szCs w:val="24"/>
              </w:rPr>
              <w:t xml:space="preserve"> are working on a solution to install an additional bollard to ensure safe operations to resume ferry services.</w:t>
            </w:r>
          </w:p>
          <w:p w14:paraId="709A90D6" w14:textId="77777777" w:rsidR="007E3B5F" w:rsidRDefault="007E3B5F" w:rsidP="007E3B5F">
            <w:pPr>
              <w:rPr>
                <w:sz w:val="24"/>
                <w:szCs w:val="24"/>
              </w:rPr>
            </w:pPr>
          </w:p>
          <w:p w14:paraId="390949C7" w14:textId="77777777" w:rsidR="007E3B5F" w:rsidRDefault="007E3B5F" w:rsidP="007E3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spects of the trial were successful such as the linkspan, fendering and vehicle swept path tests were completed.</w:t>
            </w:r>
          </w:p>
          <w:p w14:paraId="20E0F151" w14:textId="77777777" w:rsidR="007E3B5F" w:rsidRPr="00C715DE" w:rsidRDefault="007E3B5F" w:rsidP="007E3B5F">
            <w:pPr>
              <w:rPr>
                <w:sz w:val="24"/>
                <w:szCs w:val="24"/>
              </w:rPr>
            </w:pPr>
          </w:p>
          <w:p w14:paraId="41721302" w14:textId="436800DF" w:rsidR="00AE0462" w:rsidRDefault="007E3B5F" w:rsidP="00AE0462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775F6">
              <w:rPr>
                <w:sz w:val="24"/>
                <w:szCs w:val="24"/>
              </w:rPr>
              <w:t>To avoid unnecessary uncertainty, the Highland Council has taken the decision, in consultation with our contractor RJ McLeod, our partners Caledonian Maritime Assets</w:t>
            </w:r>
            <w:r>
              <w:rPr>
                <w:sz w:val="24"/>
                <w:szCs w:val="24"/>
              </w:rPr>
              <w:t xml:space="preserve"> Limited (CMAL)</w:t>
            </w:r>
            <w:r w:rsidRPr="00F775F6">
              <w:rPr>
                <w:sz w:val="24"/>
                <w:szCs w:val="24"/>
              </w:rPr>
              <w:t>, Transport Scotland and CalMac, to delay the re-scheduled opening of Uig harbour until</w:t>
            </w:r>
            <w:r>
              <w:rPr>
                <w:sz w:val="24"/>
                <w:szCs w:val="24"/>
              </w:rPr>
              <w:t xml:space="preserve"> after the </w:t>
            </w:r>
            <w:r w:rsidRPr="00F775F6">
              <w:rPr>
                <w:sz w:val="24"/>
                <w:szCs w:val="24"/>
              </w:rPr>
              <w:t xml:space="preserve">completion of </w:t>
            </w:r>
            <w:r>
              <w:rPr>
                <w:sz w:val="24"/>
                <w:szCs w:val="24"/>
              </w:rPr>
              <w:t>revisions to the restraint bollards and a re-scheduled vessel berthing trial to be conducted on 21 December 2023</w:t>
            </w:r>
            <w:r w:rsidRPr="00F775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ollowing a successful berthing trial services would be expected to resume on Friday 22 December</w:t>
            </w:r>
          </w:p>
          <w:p w14:paraId="36891BDD" w14:textId="77777777" w:rsidR="00005554" w:rsidRDefault="007E3B5F" w:rsidP="00E210A6">
            <w:pPr>
              <w:spacing w:after="160" w:line="259" w:lineRule="auto"/>
              <w:rPr>
                <w:sz w:val="24"/>
                <w:szCs w:val="24"/>
              </w:rPr>
            </w:pPr>
            <w:r w:rsidRPr="00F775F6">
              <w:rPr>
                <w:sz w:val="24"/>
                <w:szCs w:val="24"/>
              </w:rPr>
              <w:t>The Highland Council apologises for any inconvenience caused and will seek to minimise the delay to re-opening services.</w:t>
            </w:r>
          </w:p>
          <w:p w14:paraId="5D6516E3" w14:textId="19170B37" w:rsidR="00E70426" w:rsidRPr="007E3B5F" w:rsidRDefault="00E70426" w:rsidP="00E210A6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sz w:val="24"/>
                <w:szCs w:val="24"/>
              </w:rPr>
              <w:t>Alternative Ferry operations will continue as scheduled</w:t>
            </w: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59B76746" w:rsidR="00802235" w:rsidRDefault="009110C7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2715CB4" wp14:editId="578D41CC">
                  <wp:extent cx="4798894" cy="3600000"/>
                  <wp:effectExtent l="0" t="0" r="1905" b="635"/>
                  <wp:docPr id="788547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4A3A8A29" w:rsidR="00802235" w:rsidRDefault="004E186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V Hebrides Berthing Trials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A875" w14:textId="5343ED5D" w:rsidR="005D74A8" w:rsidRDefault="000B6D18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3E54432" wp14:editId="1F7EDFEA">
                  <wp:extent cx="4798894" cy="3600000"/>
                  <wp:effectExtent l="0" t="0" r="1905" b="635"/>
                  <wp:docPr id="1100620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F569B20" w14:textId="0471F1C7" w:rsidR="005D74A8" w:rsidRDefault="004E186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V Hebrides Berthing Trials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4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9F2C" w14:textId="77777777" w:rsidR="009F0CA6" w:rsidRDefault="009F0CA6">
      <w:r>
        <w:separator/>
      </w:r>
    </w:p>
  </w:endnote>
  <w:endnote w:type="continuationSeparator" w:id="0">
    <w:p w14:paraId="4E420EE4" w14:textId="77777777" w:rsidR="009F0CA6" w:rsidRDefault="009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This form may not be reproduced, </w:t>
          </w: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ied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24E3" w14:textId="77777777" w:rsidR="009F0CA6" w:rsidRDefault="009F0CA6">
      <w:r>
        <w:separator/>
      </w:r>
    </w:p>
  </w:footnote>
  <w:footnote w:type="continuationSeparator" w:id="0">
    <w:p w14:paraId="493D91E8" w14:textId="77777777" w:rsidR="009F0CA6" w:rsidRDefault="009F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5554"/>
    <w:rsid w:val="00006038"/>
    <w:rsid w:val="00006305"/>
    <w:rsid w:val="00010747"/>
    <w:rsid w:val="00010A52"/>
    <w:rsid w:val="00010EB7"/>
    <w:rsid w:val="000115E4"/>
    <w:rsid w:val="00012CAB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67C"/>
    <w:rsid w:val="00031B9E"/>
    <w:rsid w:val="0003243C"/>
    <w:rsid w:val="00033297"/>
    <w:rsid w:val="00036B9D"/>
    <w:rsid w:val="0003702C"/>
    <w:rsid w:val="0003749C"/>
    <w:rsid w:val="000418D2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2EC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209"/>
    <w:rsid w:val="000B5461"/>
    <w:rsid w:val="000B5567"/>
    <w:rsid w:val="000B5C88"/>
    <w:rsid w:val="000B683A"/>
    <w:rsid w:val="000B6A3C"/>
    <w:rsid w:val="000B6D18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0348"/>
    <w:rsid w:val="000D110C"/>
    <w:rsid w:val="000D12F2"/>
    <w:rsid w:val="000D17A5"/>
    <w:rsid w:val="000D183A"/>
    <w:rsid w:val="000D2BCB"/>
    <w:rsid w:val="000D56AB"/>
    <w:rsid w:val="000D76A3"/>
    <w:rsid w:val="000D7BD8"/>
    <w:rsid w:val="000E0EF7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61A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2CA5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2DB5"/>
    <w:rsid w:val="0014380A"/>
    <w:rsid w:val="0014453E"/>
    <w:rsid w:val="001446D6"/>
    <w:rsid w:val="001448AC"/>
    <w:rsid w:val="00145165"/>
    <w:rsid w:val="001507D9"/>
    <w:rsid w:val="0015197F"/>
    <w:rsid w:val="001519B5"/>
    <w:rsid w:val="00151C93"/>
    <w:rsid w:val="00152EE0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486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96B17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68B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3DD"/>
    <w:rsid w:val="001B4B66"/>
    <w:rsid w:val="001B557F"/>
    <w:rsid w:val="001B61D8"/>
    <w:rsid w:val="001B771A"/>
    <w:rsid w:val="001C13E4"/>
    <w:rsid w:val="001C1E5F"/>
    <w:rsid w:val="001C2A5A"/>
    <w:rsid w:val="001C2E6C"/>
    <w:rsid w:val="001C4CDA"/>
    <w:rsid w:val="001C5AE1"/>
    <w:rsid w:val="001C5B97"/>
    <w:rsid w:val="001C5D9F"/>
    <w:rsid w:val="001C6B5E"/>
    <w:rsid w:val="001C6F79"/>
    <w:rsid w:val="001C7CF2"/>
    <w:rsid w:val="001D02CF"/>
    <w:rsid w:val="001D1DA3"/>
    <w:rsid w:val="001D2382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AA1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13C9F"/>
    <w:rsid w:val="0022021C"/>
    <w:rsid w:val="00220D87"/>
    <w:rsid w:val="00221356"/>
    <w:rsid w:val="002222BD"/>
    <w:rsid w:val="002224C6"/>
    <w:rsid w:val="0022394D"/>
    <w:rsid w:val="00223BFB"/>
    <w:rsid w:val="00224543"/>
    <w:rsid w:val="002251AD"/>
    <w:rsid w:val="00225C2E"/>
    <w:rsid w:val="0022652F"/>
    <w:rsid w:val="002265D5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67CAD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36D4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97084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6E71"/>
    <w:rsid w:val="002A7CC5"/>
    <w:rsid w:val="002B176F"/>
    <w:rsid w:val="002B1F45"/>
    <w:rsid w:val="002B349A"/>
    <w:rsid w:val="002B4505"/>
    <w:rsid w:val="002B4684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5A"/>
    <w:rsid w:val="00304E77"/>
    <w:rsid w:val="00305615"/>
    <w:rsid w:val="00305F79"/>
    <w:rsid w:val="00306567"/>
    <w:rsid w:val="003066E7"/>
    <w:rsid w:val="003077CF"/>
    <w:rsid w:val="003103E9"/>
    <w:rsid w:val="00310682"/>
    <w:rsid w:val="00310B2C"/>
    <w:rsid w:val="00310BAD"/>
    <w:rsid w:val="003113B3"/>
    <w:rsid w:val="0031236E"/>
    <w:rsid w:val="003129C1"/>
    <w:rsid w:val="0031419D"/>
    <w:rsid w:val="00314A75"/>
    <w:rsid w:val="00314A99"/>
    <w:rsid w:val="00315A6D"/>
    <w:rsid w:val="00315DC9"/>
    <w:rsid w:val="00316369"/>
    <w:rsid w:val="00316C01"/>
    <w:rsid w:val="00316C76"/>
    <w:rsid w:val="00316DB8"/>
    <w:rsid w:val="00317103"/>
    <w:rsid w:val="0031724B"/>
    <w:rsid w:val="003176F7"/>
    <w:rsid w:val="00324D80"/>
    <w:rsid w:val="003259C4"/>
    <w:rsid w:val="0032687F"/>
    <w:rsid w:val="003271EB"/>
    <w:rsid w:val="0032731F"/>
    <w:rsid w:val="003279D7"/>
    <w:rsid w:val="00327E11"/>
    <w:rsid w:val="00330FB6"/>
    <w:rsid w:val="00331B8F"/>
    <w:rsid w:val="00335DE9"/>
    <w:rsid w:val="003370D0"/>
    <w:rsid w:val="003375D3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073"/>
    <w:rsid w:val="003635DD"/>
    <w:rsid w:val="00363F06"/>
    <w:rsid w:val="00364BC7"/>
    <w:rsid w:val="00365A3E"/>
    <w:rsid w:val="00366157"/>
    <w:rsid w:val="0036617B"/>
    <w:rsid w:val="0036635B"/>
    <w:rsid w:val="003668D1"/>
    <w:rsid w:val="0036706F"/>
    <w:rsid w:val="00367589"/>
    <w:rsid w:val="00367C5E"/>
    <w:rsid w:val="00370071"/>
    <w:rsid w:val="003700AD"/>
    <w:rsid w:val="00370244"/>
    <w:rsid w:val="003706BF"/>
    <w:rsid w:val="003732DE"/>
    <w:rsid w:val="00373667"/>
    <w:rsid w:val="00373EBF"/>
    <w:rsid w:val="00374082"/>
    <w:rsid w:val="00375344"/>
    <w:rsid w:val="00375A8F"/>
    <w:rsid w:val="0038224E"/>
    <w:rsid w:val="00384970"/>
    <w:rsid w:val="00384C55"/>
    <w:rsid w:val="0038723D"/>
    <w:rsid w:val="00390A5C"/>
    <w:rsid w:val="00390C70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B5FA7"/>
    <w:rsid w:val="003C1CCB"/>
    <w:rsid w:val="003C3846"/>
    <w:rsid w:val="003C49A6"/>
    <w:rsid w:val="003C4B1E"/>
    <w:rsid w:val="003C541D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2D76"/>
    <w:rsid w:val="003D3239"/>
    <w:rsid w:val="003D35D5"/>
    <w:rsid w:val="003D5A2E"/>
    <w:rsid w:val="003D682C"/>
    <w:rsid w:val="003D7587"/>
    <w:rsid w:val="003E0364"/>
    <w:rsid w:val="003E06FE"/>
    <w:rsid w:val="003E0E4D"/>
    <w:rsid w:val="003E10F3"/>
    <w:rsid w:val="003E1206"/>
    <w:rsid w:val="003E2446"/>
    <w:rsid w:val="003E307B"/>
    <w:rsid w:val="003E4155"/>
    <w:rsid w:val="003E417B"/>
    <w:rsid w:val="003E7CF3"/>
    <w:rsid w:val="003E7D01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701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228"/>
    <w:rsid w:val="004124FA"/>
    <w:rsid w:val="00415869"/>
    <w:rsid w:val="004166F9"/>
    <w:rsid w:val="00416A1A"/>
    <w:rsid w:val="00417299"/>
    <w:rsid w:val="004176F4"/>
    <w:rsid w:val="00420ABE"/>
    <w:rsid w:val="00421772"/>
    <w:rsid w:val="00422D14"/>
    <w:rsid w:val="00423140"/>
    <w:rsid w:val="004252B4"/>
    <w:rsid w:val="00425973"/>
    <w:rsid w:val="004259B8"/>
    <w:rsid w:val="00426072"/>
    <w:rsid w:val="004273EC"/>
    <w:rsid w:val="004307B2"/>
    <w:rsid w:val="00431718"/>
    <w:rsid w:val="0043174F"/>
    <w:rsid w:val="00431D9D"/>
    <w:rsid w:val="00431E4E"/>
    <w:rsid w:val="00432A20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3CE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0C6"/>
    <w:rsid w:val="0049755F"/>
    <w:rsid w:val="00497A64"/>
    <w:rsid w:val="00497F0D"/>
    <w:rsid w:val="004A11D1"/>
    <w:rsid w:val="004A33F0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5B1"/>
    <w:rsid w:val="004C0F04"/>
    <w:rsid w:val="004C1663"/>
    <w:rsid w:val="004C1930"/>
    <w:rsid w:val="004C266F"/>
    <w:rsid w:val="004C29E2"/>
    <w:rsid w:val="004C2A0B"/>
    <w:rsid w:val="004C3893"/>
    <w:rsid w:val="004C4292"/>
    <w:rsid w:val="004C4515"/>
    <w:rsid w:val="004C4588"/>
    <w:rsid w:val="004C4F79"/>
    <w:rsid w:val="004C7320"/>
    <w:rsid w:val="004C797C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1869"/>
    <w:rsid w:val="004E3980"/>
    <w:rsid w:val="004E3E7D"/>
    <w:rsid w:val="004E476F"/>
    <w:rsid w:val="004E4D05"/>
    <w:rsid w:val="004E5430"/>
    <w:rsid w:val="004E5793"/>
    <w:rsid w:val="004E5D62"/>
    <w:rsid w:val="004E7E81"/>
    <w:rsid w:val="004F179C"/>
    <w:rsid w:val="004F1B58"/>
    <w:rsid w:val="004F1C98"/>
    <w:rsid w:val="004F2281"/>
    <w:rsid w:val="004F2B08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68D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356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21C5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2CD"/>
    <w:rsid w:val="0058474A"/>
    <w:rsid w:val="00587EB4"/>
    <w:rsid w:val="00590A2A"/>
    <w:rsid w:val="00590A84"/>
    <w:rsid w:val="0059179B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5F73"/>
    <w:rsid w:val="005C666D"/>
    <w:rsid w:val="005C66F1"/>
    <w:rsid w:val="005C7B07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52D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0828"/>
    <w:rsid w:val="00622195"/>
    <w:rsid w:val="00622DB6"/>
    <w:rsid w:val="00624745"/>
    <w:rsid w:val="00624F1C"/>
    <w:rsid w:val="0062515A"/>
    <w:rsid w:val="006276C5"/>
    <w:rsid w:val="00627781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3780E"/>
    <w:rsid w:val="00640AD8"/>
    <w:rsid w:val="00641F65"/>
    <w:rsid w:val="006420F5"/>
    <w:rsid w:val="006422E5"/>
    <w:rsid w:val="00642D67"/>
    <w:rsid w:val="00642E2D"/>
    <w:rsid w:val="0064392C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B1D"/>
    <w:rsid w:val="00662E61"/>
    <w:rsid w:val="0066354D"/>
    <w:rsid w:val="0066356C"/>
    <w:rsid w:val="00664150"/>
    <w:rsid w:val="0066549B"/>
    <w:rsid w:val="006674BE"/>
    <w:rsid w:val="00670686"/>
    <w:rsid w:val="00671D49"/>
    <w:rsid w:val="00672392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6B8"/>
    <w:rsid w:val="006847A9"/>
    <w:rsid w:val="0068648F"/>
    <w:rsid w:val="006869DB"/>
    <w:rsid w:val="00687957"/>
    <w:rsid w:val="00687AAF"/>
    <w:rsid w:val="00690468"/>
    <w:rsid w:val="00690A43"/>
    <w:rsid w:val="00690C8E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3DE6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2F61"/>
    <w:rsid w:val="006F3D47"/>
    <w:rsid w:val="006F3EBE"/>
    <w:rsid w:val="006F446A"/>
    <w:rsid w:val="006F4D6E"/>
    <w:rsid w:val="006F547C"/>
    <w:rsid w:val="006F761F"/>
    <w:rsid w:val="007020CB"/>
    <w:rsid w:val="0070284B"/>
    <w:rsid w:val="00702D44"/>
    <w:rsid w:val="00704AD1"/>
    <w:rsid w:val="0070550A"/>
    <w:rsid w:val="0070615C"/>
    <w:rsid w:val="007064B5"/>
    <w:rsid w:val="00710B9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1782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24E4"/>
    <w:rsid w:val="0076379C"/>
    <w:rsid w:val="00763EA7"/>
    <w:rsid w:val="0076404B"/>
    <w:rsid w:val="007648D9"/>
    <w:rsid w:val="00765F0D"/>
    <w:rsid w:val="007660DE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54A4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6980"/>
    <w:rsid w:val="007C7C96"/>
    <w:rsid w:val="007C7FB1"/>
    <w:rsid w:val="007D02BE"/>
    <w:rsid w:val="007D17F8"/>
    <w:rsid w:val="007D1AA7"/>
    <w:rsid w:val="007D2150"/>
    <w:rsid w:val="007D29A0"/>
    <w:rsid w:val="007D2DF8"/>
    <w:rsid w:val="007D3F81"/>
    <w:rsid w:val="007D4B6D"/>
    <w:rsid w:val="007D4EC5"/>
    <w:rsid w:val="007D4F1A"/>
    <w:rsid w:val="007D5600"/>
    <w:rsid w:val="007D5794"/>
    <w:rsid w:val="007E23BF"/>
    <w:rsid w:val="007E36BF"/>
    <w:rsid w:val="007E3B5F"/>
    <w:rsid w:val="007E5446"/>
    <w:rsid w:val="007E55A7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1D4"/>
    <w:rsid w:val="00834233"/>
    <w:rsid w:val="008346A9"/>
    <w:rsid w:val="00834AD3"/>
    <w:rsid w:val="00834B3D"/>
    <w:rsid w:val="00834B68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545A"/>
    <w:rsid w:val="0087703B"/>
    <w:rsid w:val="00877426"/>
    <w:rsid w:val="00880409"/>
    <w:rsid w:val="00880A56"/>
    <w:rsid w:val="00883107"/>
    <w:rsid w:val="0088479E"/>
    <w:rsid w:val="008864E9"/>
    <w:rsid w:val="00886BAB"/>
    <w:rsid w:val="0089191F"/>
    <w:rsid w:val="00891D85"/>
    <w:rsid w:val="00893621"/>
    <w:rsid w:val="00894115"/>
    <w:rsid w:val="008948FF"/>
    <w:rsid w:val="00894F79"/>
    <w:rsid w:val="00895E07"/>
    <w:rsid w:val="0089698E"/>
    <w:rsid w:val="00896E78"/>
    <w:rsid w:val="00896EE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593B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124"/>
    <w:rsid w:val="008F0B9A"/>
    <w:rsid w:val="008F20AF"/>
    <w:rsid w:val="008F2834"/>
    <w:rsid w:val="008F3070"/>
    <w:rsid w:val="008F4B1B"/>
    <w:rsid w:val="008F4B78"/>
    <w:rsid w:val="008F4B7A"/>
    <w:rsid w:val="008F4FB1"/>
    <w:rsid w:val="008F51ED"/>
    <w:rsid w:val="008F63A5"/>
    <w:rsid w:val="008F6C44"/>
    <w:rsid w:val="008F6D7F"/>
    <w:rsid w:val="008F7780"/>
    <w:rsid w:val="008F7E98"/>
    <w:rsid w:val="00900034"/>
    <w:rsid w:val="0090039B"/>
    <w:rsid w:val="00900AB0"/>
    <w:rsid w:val="00903551"/>
    <w:rsid w:val="0090605B"/>
    <w:rsid w:val="00906D3F"/>
    <w:rsid w:val="009072F6"/>
    <w:rsid w:val="0090793F"/>
    <w:rsid w:val="00907BD0"/>
    <w:rsid w:val="0091078E"/>
    <w:rsid w:val="009110C7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170"/>
    <w:rsid w:val="0093534C"/>
    <w:rsid w:val="00937BD7"/>
    <w:rsid w:val="00940887"/>
    <w:rsid w:val="00940D56"/>
    <w:rsid w:val="00944E06"/>
    <w:rsid w:val="00944F53"/>
    <w:rsid w:val="00945182"/>
    <w:rsid w:val="009462E7"/>
    <w:rsid w:val="0094735C"/>
    <w:rsid w:val="00950894"/>
    <w:rsid w:val="00951B3E"/>
    <w:rsid w:val="00952280"/>
    <w:rsid w:val="0095280F"/>
    <w:rsid w:val="009528A8"/>
    <w:rsid w:val="009538FB"/>
    <w:rsid w:val="0095449A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64A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3993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2670"/>
    <w:rsid w:val="009A3714"/>
    <w:rsid w:val="009A3F23"/>
    <w:rsid w:val="009A5837"/>
    <w:rsid w:val="009A767A"/>
    <w:rsid w:val="009A77E2"/>
    <w:rsid w:val="009B00CB"/>
    <w:rsid w:val="009B15EE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653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9A7"/>
    <w:rsid w:val="009F0BFD"/>
    <w:rsid w:val="009F0CA6"/>
    <w:rsid w:val="009F481A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0F9"/>
    <w:rsid w:val="00A071EE"/>
    <w:rsid w:val="00A07E3B"/>
    <w:rsid w:val="00A11389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0B0"/>
    <w:rsid w:val="00A303DE"/>
    <w:rsid w:val="00A31804"/>
    <w:rsid w:val="00A31BE4"/>
    <w:rsid w:val="00A324C2"/>
    <w:rsid w:val="00A327D0"/>
    <w:rsid w:val="00A328D3"/>
    <w:rsid w:val="00A332E4"/>
    <w:rsid w:val="00A349D1"/>
    <w:rsid w:val="00A359D0"/>
    <w:rsid w:val="00A35B8A"/>
    <w:rsid w:val="00A35B9D"/>
    <w:rsid w:val="00A35FC4"/>
    <w:rsid w:val="00A36093"/>
    <w:rsid w:val="00A362DD"/>
    <w:rsid w:val="00A40527"/>
    <w:rsid w:val="00A445E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278F"/>
    <w:rsid w:val="00A52DB6"/>
    <w:rsid w:val="00A53961"/>
    <w:rsid w:val="00A53B37"/>
    <w:rsid w:val="00A53EC7"/>
    <w:rsid w:val="00A54219"/>
    <w:rsid w:val="00A5462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198"/>
    <w:rsid w:val="00A6558D"/>
    <w:rsid w:val="00A65AC2"/>
    <w:rsid w:val="00A6612C"/>
    <w:rsid w:val="00A66594"/>
    <w:rsid w:val="00A70129"/>
    <w:rsid w:val="00A70479"/>
    <w:rsid w:val="00A70C14"/>
    <w:rsid w:val="00A71F64"/>
    <w:rsid w:val="00A727A6"/>
    <w:rsid w:val="00A74068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6D84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1E72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088"/>
    <w:rsid w:val="00AC41DE"/>
    <w:rsid w:val="00AC46B5"/>
    <w:rsid w:val="00AC4F91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6132"/>
    <w:rsid w:val="00AD73B8"/>
    <w:rsid w:val="00AE0462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6C9"/>
    <w:rsid w:val="00AF39A9"/>
    <w:rsid w:val="00AF3B1C"/>
    <w:rsid w:val="00AF3B71"/>
    <w:rsid w:val="00AF45E9"/>
    <w:rsid w:val="00AF6499"/>
    <w:rsid w:val="00AF74CC"/>
    <w:rsid w:val="00AF766D"/>
    <w:rsid w:val="00AF7D6F"/>
    <w:rsid w:val="00B002C8"/>
    <w:rsid w:val="00B010C7"/>
    <w:rsid w:val="00B01D93"/>
    <w:rsid w:val="00B029DB"/>
    <w:rsid w:val="00B02C66"/>
    <w:rsid w:val="00B02DFF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0859"/>
    <w:rsid w:val="00B21063"/>
    <w:rsid w:val="00B211EA"/>
    <w:rsid w:val="00B21A92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647A"/>
    <w:rsid w:val="00B270F1"/>
    <w:rsid w:val="00B3277D"/>
    <w:rsid w:val="00B33684"/>
    <w:rsid w:val="00B337DF"/>
    <w:rsid w:val="00B34611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3CEF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24F5"/>
    <w:rsid w:val="00B54955"/>
    <w:rsid w:val="00B54992"/>
    <w:rsid w:val="00B54C6F"/>
    <w:rsid w:val="00B55744"/>
    <w:rsid w:val="00B60290"/>
    <w:rsid w:val="00B618C6"/>
    <w:rsid w:val="00B624C8"/>
    <w:rsid w:val="00B658A9"/>
    <w:rsid w:val="00B664DE"/>
    <w:rsid w:val="00B70AB4"/>
    <w:rsid w:val="00B732DE"/>
    <w:rsid w:val="00B75EB8"/>
    <w:rsid w:val="00B75F1D"/>
    <w:rsid w:val="00B76384"/>
    <w:rsid w:val="00B770FF"/>
    <w:rsid w:val="00B77D60"/>
    <w:rsid w:val="00B801B3"/>
    <w:rsid w:val="00B85A16"/>
    <w:rsid w:val="00B8611C"/>
    <w:rsid w:val="00B86A80"/>
    <w:rsid w:val="00B86CE4"/>
    <w:rsid w:val="00B900B6"/>
    <w:rsid w:val="00B90299"/>
    <w:rsid w:val="00B903D7"/>
    <w:rsid w:val="00B92A85"/>
    <w:rsid w:val="00B94700"/>
    <w:rsid w:val="00B94FFF"/>
    <w:rsid w:val="00B96881"/>
    <w:rsid w:val="00B96E28"/>
    <w:rsid w:val="00B97054"/>
    <w:rsid w:val="00BA05AB"/>
    <w:rsid w:val="00BA0DCD"/>
    <w:rsid w:val="00BA1582"/>
    <w:rsid w:val="00BA225C"/>
    <w:rsid w:val="00BA34E7"/>
    <w:rsid w:val="00BA4827"/>
    <w:rsid w:val="00BA4C57"/>
    <w:rsid w:val="00BA60A2"/>
    <w:rsid w:val="00BA6668"/>
    <w:rsid w:val="00BA6B35"/>
    <w:rsid w:val="00BA6D2B"/>
    <w:rsid w:val="00BA7DC1"/>
    <w:rsid w:val="00BB0276"/>
    <w:rsid w:val="00BB04FD"/>
    <w:rsid w:val="00BB0F6E"/>
    <w:rsid w:val="00BB181E"/>
    <w:rsid w:val="00BB3076"/>
    <w:rsid w:val="00BB3147"/>
    <w:rsid w:val="00BB49D1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073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4FE9"/>
    <w:rsid w:val="00C05570"/>
    <w:rsid w:val="00C05A2D"/>
    <w:rsid w:val="00C06245"/>
    <w:rsid w:val="00C0701C"/>
    <w:rsid w:val="00C0743F"/>
    <w:rsid w:val="00C11546"/>
    <w:rsid w:val="00C117F6"/>
    <w:rsid w:val="00C12876"/>
    <w:rsid w:val="00C13032"/>
    <w:rsid w:val="00C15A11"/>
    <w:rsid w:val="00C15E1D"/>
    <w:rsid w:val="00C20D98"/>
    <w:rsid w:val="00C21061"/>
    <w:rsid w:val="00C220E0"/>
    <w:rsid w:val="00C255AF"/>
    <w:rsid w:val="00C258F9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379F4"/>
    <w:rsid w:val="00C37CE3"/>
    <w:rsid w:val="00C4155A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47F0C"/>
    <w:rsid w:val="00C504B9"/>
    <w:rsid w:val="00C51472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425"/>
    <w:rsid w:val="00C75792"/>
    <w:rsid w:val="00C76D2C"/>
    <w:rsid w:val="00C812A4"/>
    <w:rsid w:val="00C82A2B"/>
    <w:rsid w:val="00C82D66"/>
    <w:rsid w:val="00C850F2"/>
    <w:rsid w:val="00C860E1"/>
    <w:rsid w:val="00C86E1F"/>
    <w:rsid w:val="00C8714C"/>
    <w:rsid w:val="00C874DF"/>
    <w:rsid w:val="00C8795E"/>
    <w:rsid w:val="00C87B8B"/>
    <w:rsid w:val="00C87EB1"/>
    <w:rsid w:val="00C92797"/>
    <w:rsid w:val="00C93734"/>
    <w:rsid w:val="00C937E5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1F0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5AEF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C7AF2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5625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33B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37FCA"/>
    <w:rsid w:val="00D4044D"/>
    <w:rsid w:val="00D41689"/>
    <w:rsid w:val="00D41A82"/>
    <w:rsid w:val="00D44CE0"/>
    <w:rsid w:val="00D45F62"/>
    <w:rsid w:val="00D4780C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528"/>
    <w:rsid w:val="00D7262B"/>
    <w:rsid w:val="00D731CA"/>
    <w:rsid w:val="00D74354"/>
    <w:rsid w:val="00D745B7"/>
    <w:rsid w:val="00D74717"/>
    <w:rsid w:val="00D74F7B"/>
    <w:rsid w:val="00D76041"/>
    <w:rsid w:val="00D778C4"/>
    <w:rsid w:val="00D77951"/>
    <w:rsid w:val="00D77ACF"/>
    <w:rsid w:val="00D80823"/>
    <w:rsid w:val="00D80DB4"/>
    <w:rsid w:val="00D813D3"/>
    <w:rsid w:val="00D815C6"/>
    <w:rsid w:val="00D81675"/>
    <w:rsid w:val="00D81F05"/>
    <w:rsid w:val="00D82D24"/>
    <w:rsid w:val="00D839E7"/>
    <w:rsid w:val="00D84CBE"/>
    <w:rsid w:val="00D84D66"/>
    <w:rsid w:val="00D87314"/>
    <w:rsid w:val="00D90881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099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06"/>
    <w:rsid w:val="00DE3F38"/>
    <w:rsid w:val="00DE43A2"/>
    <w:rsid w:val="00DE5D07"/>
    <w:rsid w:val="00DE6973"/>
    <w:rsid w:val="00DF1D43"/>
    <w:rsid w:val="00DF4AD1"/>
    <w:rsid w:val="00DF4F36"/>
    <w:rsid w:val="00DF62B2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0AF5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54B9"/>
    <w:rsid w:val="00E665DA"/>
    <w:rsid w:val="00E66CFB"/>
    <w:rsid w:val="00E6722F"/>
    <w:rsid w:val="00E70426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2837"/>
    <w:rsid w:val="00E840A5"/>
    <w:rsid w:val="00E85FE5"/>
    <w:rsid w:val="00E86BA2"/>
    <w:rsid w:val="00E92224"/>
    <w:rsid w:val="00E92A81"/>
    <w:rsid w:val="00E93370"/>
    <w:rsid w:val="00E93906"/>
    <w:rsid w:val="00E93E3E"/>
    <w:rsid w:val="00E942A3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571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779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6CD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1E0"/>
    <w:rsid w:val="00F03589"/>
    <w:rsid w:val="00F03A5E"/>
    <w:rsid w:val="00F03E39"/>
    <w:rsid w:val="00F043F7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4CA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308C"/>
    <w:rsid w:val="00F845F1"/>
    <w:rsid w:val="00F84668"/>
    <w:rsid w:val="00F846BD"/>
    <w:rsid w:val="00F85535"/>
    <w:rsid w:val="00F858F8"/>
    <w:rsid w:val="00F85AD3"/>
    <w:rsid w:val="00F87531"/>
    <w:rsid w:val="00F87D5B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1DD6"/>
    <w:rsid w:val="00FA29E5"/>
    <w:rsid w:val="00FA2EC3"/>
    <w:rsid w:val="00FA337E"/>
    <w:rsid w:val="00FA3A62"/>
    <w:rsid w:val="00FA3E9F"/>
    <w:rsid w:val="00FA627C"/>
    <w:rsid w:val="00FA683B"/>
    <w:rsid w:val="00FA72A6"/>
    <w:rsid w:val="00FB0890"/>
    <w:rsid w:val="00FB10FC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5BAE"/>
    <w:rsid w:val="00FD6DF9"/>
    <w:rsid w:val="00FE1C23"/>
    <w:rsid w:val="00FE1CF2"/>
    <w:rsid w:val="00FE1E7A"/>
    <w:rsid w:val="00FE2FD3"/>
    <w:rsid w:val="00FE350A"/>
    <w:rsid w:val="00FE373F"/>
    <w:rsid w:val="00FE390D"/>
    <w:rsid w:val="00FE465C"/>
    <w:rsid w:val="00FE4D0C"/>
    <w:rsid w:val="00FE4D92"/>
    <w:rsid w:val="00FE61A1"/>
    <w:rsid w:val="00FF026D"/>
    <w:rsid w:val="00FF0BB1"/>
    <w:rsid w:val="00FF1546"/>
    <w:rsid w:val="00FF31C9"/>
    <w:rsid w:val="00FF56B5"/>
    <w:rsid w:val="00FF5F68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  <w:style w:type="paragraph" w:styleId="Revision">
    <w:name w:val="Revision"/>
    <w:hidden/>
    <w:uiPriority w:val="99"/>
    <w:semiHidden/>
    <w:rsid w:val="00267C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Andrew MacIver (Infrastructure)</cp:lastModifiedBy>
  <cp:revision>2</cp:revision>
  <cp:lastPrinted>2023-09-18T16:22:00Z</cp:lastPrinted>
  <dcterms:created xsi:type="dcterms:W3CDTF">2023-12-15T15:08:00Z</dcterms:created>
  <dcterms:modified xsi:type="dcterms:W3CDTF">2023-1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